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E8BFE" w14:textId="77777777" w:rsidR="0089193A" w:rsidRPr="00ED28AC" w:rsidRDefault="0089193A" w:rsidP="0089193A">
      <w:pPr>
        <w:jc w:val="right"/>
        <w:rPr>
          <w:rFonts w:ascii="BIZ UD明朝 Medium" w:eastAsia="BIZ UD明朝 Medium" w:hAnsi="BIZ UD明朝 Medium"/>
        </w:rPr>
      </w:pPr>
    </w:p>
    <w:p w14:paraId="426FAD6A" w14:textId="14B44F6D" w:rsidR="00D156BD" w:rsidRPr="00ED28AC" w:rsidRDefault="00D156BD" w:rsidP="00D156BD">
      <w:pPr>
        <w:spacing w:line="320" w:lineRule="exact"/>
        <w:rPr>
          <w:rFonts w:ascii="BIZ UD明朝 Medium" w:eastAsia="BIZ UD明朝 Medium" w:hAnsi="BIZ UD明朝 Medium" w:hint="eastAsia"/>
          <w:color w:val="000000"/>
          <w:sz w:val="22"/>
        </w:rPr>
      </w:pPr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【様式</w:t>
      </w:r>
      <w:r w:rsidR="00C20E98" w:rsidRPr="00ED28AC">
        <w:rPr>
          <w:rFonts w:ascii="BIZ UD明朝 Medium" w:eastAsia="BIZ UD明朝 Medium" w:hAnsi="BIZ UD明朝 Medium" w:cstheme="minorBidi" w:hint="eastAsia"/>
          <w:b/>
          <w:sz w:val="22"/>
        </w:rPr>
        <w:t>４</w:t>
      </w:r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】</w:t>
      </w:r>
      <w:r w:rsidRPr="00ED28AC">
        <w:rPr>
          <w:rFonts w:ascii="BIZ UD明朝 Medium" w:eastAsia="BIZ UD明朝 Medium" w:hAnsi="BIZ UD明朝 Medium" w:cstheme="minorBidi" w:hint="eastAsia"/>
          <w:sz w:val="22"/>
        </w:rPr>
        <w:t xml:space="preserve">　</w:t>
      </w:r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業務実績調書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85"/>
        <w:gridCol w:w="2045"/>
        <w:gridCol w:w="2224"/>
        <w:gridCol w:w="2069"/>
        <w:gridCol w:w="6011"/>
      </w:tblGrid>
      <w:tr w:rsidR="0089193A" w:rsidRPr="003869A9" w14:paraId="366A8F09" w14:textId="77777777" w:rsidTr="00D156BD">
        <w:tc>
          <w:tcPr>
            <w:tcW w:w="562" w:type="dxa"/>
            <w:shd w:val="clear" w:color="auto" w:fill="auto"/>
            <w:vAlign w:val="center"/>
          </w:tcPr>
          <w:p w14:paraId="515C883C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5E33FA2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1206029057"/>
              </w:rPr>
              <w:t>業務</w:t>
            </w:r>
            <w:r w:rsidRPr="00ED28A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1206029057"/>
              </w:rPr>
              <w:t>名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A0D21E3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1206029056"/>
              </w:rPr>
              <w:t>発注</w:t>
            </w:r>
            <w:r w:rsidRPr="00ED28A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1206029056"/>
              </w:rPr>
              <w:t>者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4D9DADB" w14:textId="77777777" w:rsidR="0089193A" w:rsidRPr="00ED28AC" w:rsidRDefault="0089193A" w:rsidP="00617CD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  <w:p w14:paraId="74ADD1C8" w14:textId="77777777" w:rsidR="0089193A" w:rsidRPr="00ED28AC" w:rsidRDefault="0089193A" w:rsidP="00617CD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消費税等含む）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B55D7C6" w14:textId="77777777" w:rsidR="0089193A" w:rsidRPr="00ED28AC" w:rsidRDefault="00AB6896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期間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374392FC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</w:tr>
      <w:tr w:rsidR="0089193A" w:rsidRPr="003869A9" w14:paraId="575791C9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30FE1CAB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685" w:type="dxa"/>
            <w:shd w:val="clear" w:color="auto" w:fill="auto"/>
          </w:tcPr>
          <w:p w14:paraId="1F9EA224" w14:textId="77777777"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23BF06A3" w14:textId="77777777"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726E6098" w14:textId="77777777"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F7CAF11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3D54DECA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7BF3CD63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531B3F48" w14:textId="77777777"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14:paraId="517B8304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5580A3AF" w14:textId="77777777"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685" w:type="dxa"/>
            <w:shd w:val="clear" w:color="auto" w:fill="auto"/>
          </w:tcPr>
          <w:p w14:paraId="43145E58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7F7433C7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27F34305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A5ED5AF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63385D42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045EA025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3D3265E3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14:paraId="632D4033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0A5E0A39" w14:textId="77777777"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685" w:type="dxa"/>
            <w:shd w:val="clear" w:color="auto" w:fill="auto"/>
          </w:tcPr>
          <w:p w14:paraId="54BAD10C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1DF296DF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7E92B6DC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D7E0B8F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478E4DAE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3946F928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72D1516A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14:paraId="3F29FA22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5A04C58F" w14:textId="77777777"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685" w:type="dxa"/>
            <w:shd w:val="clear" w:color="auto" w:fill="auto"/>
          </w:tcPr>
          <w:p w14:paraId="041BE169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3CA3202F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591676E7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DDC4EDD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17CA510D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47940E41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15F3A5BD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14:paraId="4E71BBC8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486DC637" w14:textId="77777777"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685" w:type="dxa"/>
            <w:shd w:val="clear" w:color="auto" w:fill="auto"/>
          </w:tcPr>
          <w:p w14:paraId="3659F9FB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34D7EF65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5B07CE08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577E8AA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7425A0D7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62984533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06A3A15A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C3DC96F" w14:textId="5B9E9768" w:rsidR="009D48ED" w:rsidRPr="00ED28AC" w:rsidRDefault="009D48ED" w:rsidP="009D48ED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【</w:t>
      </w:r>
      <w:r w:rsidR="001975DC">
        <w:rPr>
          <w:rFonts w:ascii="BIZ UD明朝 Medium" w:eastAsia="BIZ UD明朝 Medium" w:hAnsi="BIZ UD明朝 Medium" w:hint="eastAsia"/>
          <w:sz w:val="22"/>
        </w:rPr>
        <w:t>注意</w:t>
      </w:r>
      <w:r w:rsidRPr="00ED28AC">
        <w:rPr>
          <w:rFonts w:ascii="BIZ UD明朝 Medium" w:eastAsia="BIZ UD明朝 Medium" w:hAnsi="BIZ UD明朝 Medium" w:hint="eastAsia"/>
          <w:sz w:val="22"/>
        </w:rPr>
        <w:t>】</w:t>
      </w:r>
    </w:p>
    <w:p w14:paraId="6965A919" w14:textId="4480B7C8" w:rsidR="0089193A" w:rsidRDefault="009D48ED" w:rsidP="001975DC">
      <w:pPr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１）</w:t>
      </w:r>
      <w:r w:rsidR="004E6B4C">
        <w:rPr>
          <w:rFonts w:ascii="BIZ UD明朝 Medium" w:eastAsia="BIZ UD明朝 Medium" w:hAnsi="BIZ UD明朝 Medium" w:hint="eastAsia"/>
          <w:sz w:val="22"/>
        </w:rPr>
        <w:t>平成２８年４月１日から令和３年３月３１日まで</w:t>
      </w:r>
      <w:r w:rsidR="001975DC">
        <w:rPr>
          <w:rFonts w:ascii="BIZ UD明朝 Medium" w:eastAsia="BIZ UD明朝 Medium" w:hAnsi="BIZ UD明朝 Medium" w:hint="eastAsia"/>
          <w:sz w:val="22"/>
        </w:rPr>
        <w:t>の期間</w:t>
      </w:r>
      <w:r w:rsidRPr="00ED28AC">
        <w:rPr>
          <w:rFonts w:ascii="BIZ UD明朝 Medium" w:eastAsia="BIZ UD明朝 Medium" w:hAnsi="BIZ UD明朝 Medium" w:hint="eastAsia"/>
          <w:sz w:val="22"/>
        </w:rPr>
        <w:t>に</w:t>
      </w:r>
      <w:r w:rsidR="001975DC">
        <w:rPr>
          <w:rFonts w:ascii="BIZ UD明朝 Medium" w:eastAsia="BIZ UD明朝 Medium" w:hAnsi="BIZ UD明朝 Medium" w:hint="eastAsia"/>
          <w:sz w:val="22"/>
        </w:rPr>
        <w:t>、</w:t>
      </w:r>
      <w:r w:rsidR="00664911">
        <w:rPr>
          <w:rFonts w:ascii="BIZ UD明朝 Medium" w:eastAsia="BIZ UD明朝 Medium" w:hAnsi="BIZ UD明朝 Medium" w:hint="eastAsia"/>
          <w:sz w:val="22"/>
        </w:rPr>
        <w:t>次に掲げる</w:t>
      </w:r>
      <w:r w:rsidRPr="00ED28AC">
        <w:rPr>
          <w:rFonts w:ascii="BIZ UD明朝 Medium" w:eastAsia="BIZ UD明朝 Medium" w:hAnsi="BIZ UD明朝 Medium" w:hint="eastAsia"/>
          <w:sz w:val="22"/>
        </w:rPr>
        <w:t>同種業務又は類似業務の</w:t>
      </w:r>
      <w:r w:rsidR="005060F2" w:rsidRPr="00ED28AC">
        <w:rPr>
          <w:rFonts w:ascii="BIZ UD明朝 Medium" w:eastAsia="BIZ UD明朝 Medium" w:hAnsi="BIZ UD明朝 Medium" w:hint="eastAsia"/>
          <w:sz w:val="22"/>
        </w:rPr>
        <w:t>受託</w:t>
      </w:r>
      <w:r w:rsidRPr="00ED28AC">
        <w:rPr>
          <w:rFonts w:ascii="BIZ UD明朝 Medium" w:eastAsia="BIZ UD明朝 Medium" w:hAnsi="BIZ UD明朝 Medium" w:hint="eastAsia"/>
          <w:sz w:val="22"/>
        </w:rPr>
        <w:t>実績について記載すること（直近１０件まで）</w:t>
      </w:r>
      <w:r w:rsidR="00664911">
        <w:rPr>
          <w:rFonts w:ascii="BIZ UD明朝 Medium" w:eastAsia="BIZ UD明朝 Medium" w:hAnsi="BIZ UD明朝 Medium" w:hint="eastAsia"/>
          <w:sz w:val="22"/>
        </w:rPr>
        <w:t>。</w:t>
      </w:r>
    </w:p>
    <w:p w14:paraId="12B128AD" w14:textId="56B4C8C1" w:rsidR="00664911" w:rsidRDefault="00664911" w:rsidP="0089193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同種業務：社会実験の実施を伴う事業に関する調査、検討などの業務</w:t>
      </w:r>
    </w:p>
    <w:p w14:paraId="70867225" w14:textId="283A59B4" w:rsidR="00664911" w:rsidRPr="00ED28AC" w:rsidRDefault="00664911" w:rsidP="0089193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同類業務：国土交通省「先導的官民連携支援事業」に係る調査検討業務</w:t>
      </w:r>
    </w:p>
    <w:p w14:paraId="4FD37093" w14:textId="50A3F9D7" w:rsidR="009661CD" w:rsidRPr="00ED28AC" w:rsidRDefault="009661CD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</w:t>
      </w:r>
      <w:r w:rsidR="00664911">
        <w:rPr>
          <w:rFonts w:ascii="BIZ UD明朝 Medium" w:eastAsia="BIZ UD明朝 Medium" w:hAnsi="BIZ UD明朝 Medium" w:hint="eastAsia"/>
          <w:sz w:val="22"/>
        </w:rPr>
        <w:t>２</w:t>
      </w:r>
      <w:r w:rsidRPr="00ED28AC">
        <w:rPr>
          <w:rFonts w:ascii="BIZ UD明朝 Medium" w:eastAsia="BIZ UD明朝 Medium" w:hAnsi="BIZ UD明朝 Medium" w:hint="eastAsia"/>
          <w:sz w:val="22"/>
        </w:rPr>
        <w:t>）業務内容は、主たる業務内容を記載すること。</w:t>
      </w:r>
    </w:p>
    <w:p w14:paraId="7D928DA4" w14:textId="7EB71B4E" w:rsidR="009D48ED" w:rsidRPr="00ED28AC" w:rsidRDefault="009D48ED" w:rsidP="009D48ED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</w:t>
      </w:r>
      <w:r w:rsidR="00664911">
        <w:rPr>
          <w:rFonts w:ascii="BIZ UD明朝 Medium" w:eastAsia="BIZ UD明朝 Medium" w:hAnsi="BIZ UD明朝 Medium" w:hint="eastAsia"/>
          <w:sz w:val="22"/>
        </w:rPr>
        <w:t>３</w:t>
      </w:r>
      <w:r w:rsidRPr="00ED28AC">
        <w:rPr>
          <w:rFonts w:ascii="BIZ UD明朝 Medium" w:eastAsia="BIZ UD明朝 Medium" w:hAnsi="BIZ UD明朝 Medium" w:hint="eastAsia"/>
          <w:sz w:val="22"/>
        </w:rPr>
        <w:t>）</w:t>
      </w:r>
      <w:r w:rsidR="001975DC">
        <w:rPr>
          <w:rFonts w:ascii="BIZ UD明朝 Medium" w:eastAsia="BIZ UD明朝 Medium" w:hAnsi="BIZ UD明朝 Medium" w:hint="eastAsia"/>
          <w:sz w:val="22"/>
        </w:rPr>
        <w:t>受託実績</w:t>
      </w:r>
      <w:r w:rsidR="000129CA" w:rsidRPr="00ED28AC">
        <w:rPr>
          <w:rFonts w:ascii="BIZ UD明朝 Medium" w:eastAsia="BIZ UD明朝 Medium" w:hAnsi="BIZ UD明朝 Medium" w:hint="eastAsia"/>
          <w:sz w:val="22"/>
        </w:rPr>
        <w:t>を示す資料（契約書、報告書等の写し）を添付すること。</w:t>
      </w:r>
    </w:p>
    <w:p w14:paraId="7A50CF66" w14:textId="6EF1435B" w:rsidR="005036F7" w:rsidRPr="00ED28AC" w:rsidRDefault="005036F7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</w:t>
      </w:r>
      <w:r w:rsidR="00664911">
        <w:rPr>
          <w:rFonts w:ascii="BIZ UD明朝 Medium" w:eastAsia="BIZ UD明朝 Medium" w:hAnsi="BIZ UD明朝 Medium" w:hint="eastAsia"/>
          <w:sz w:val="22"/>
        </w:rPr>
        <w:t>４</w:t>
      </w:r>
      <w:r w:rsidRPr="00ED28AC">
        <w:rPr>
          <w:rFonts w:ascii="BIZ UD明朝 Medium" w:eastAsia="BIZ UD明朝 Medium" w:hAnsi="BIZ UD明朝 Medium" w:hint="eastAsia"/>
          <w:sz w:val="22"/>
        </w:rPr>
        <w:t>）</w:t>
      </w:r>
      <w:r w:rsidR="00BD029E" w:rsidRPr="00ED28AC">
        <w:rPr>
          <w:rFonts w:ascii="BIZ UD明朝 Medium" w:eastAsia="BIZ UD明朝 Medium" w:hAnsi="BIZ UD明朝 Medium" w:hint="eastAsia"/>
          <w:sz w:val="22"/>
        </w:rPr>
        <w:t>記入欄が不足する場合は適宜追加すること。</w:t>
      </w:r>
    </w:p>
    <w:sectPr w:rsidR="005036F7" w:rsidRPr="00ED28AC" w:rsidSect="005036F7">
      <w:pgSz w:w="16838" w:h="11906" w:orient="landscape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58ED3" w14:textId="77777777" w:rsidR="00B86133" w:rsidRDefault="00B86133" w:rsidP="003220F3">
      <w:r>
        <w:separator/>
      </w:r>
    </w:p>
  </w:endnote>
  <w:endnote w:type="continuationSeparator" w:id="0">
    <w:p w14:paraId="3F771956" w14:textId="77777777" w:rsidR="00B86133" w:rsidRDefault="00B86133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81F5" w14:textId="77777777" w:rsidR="00B86133" w:rsidRDefault="00B86133" w:rsidP="003220F3">
      <w:r>
        <w:separator/>
      </w:r>
    </w:p>
  </w:footnote>
  <w:footnote w:type="continuationSeparator" w:id="0">
    <w:p w14:paraId="52942641" w14:textId="77777777" w:rsidR="00B86133" w:rsidRDefault="00B86133" w:rsidP="0032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3A"/>
    <w:rsid w:val="000129CA"/>
    <w:rsid w:val="0004022D"/>
    <w:rsid w:val="000A1B3F"/>
    <w:rsid w:val="001975DC"/>
    <w:rsid w:val="001D4BA8"/>
    <w:rsid w:val="003220F3"/>
    <w:rsid w:val="003869A9"/>
    <w:rsid w:val="00391A39"/>
    <w:rsid w:val="003C552A"/>
    <w:rsid w:val="00406FDE"/>
    <w:rsid w:val="00485305"/>
    <w:rsid w:val="004C3EED"/>
    <w:rsid w:val="004E6B4C"/>
    <w:rsid w:val="005036F7"/>
    <w:rsid w:val="005060F2"/>
    <w:rsid w:val="00571B8F"/>
    <w:rsid w:val="005A041D"/>
    <w:rsid w:val="005D1202"/>
    <w:rsid w:val="00606416"/>
    <w:rsid w:val="00617CD8"/>
    <w:rsid w:val="006419F0"/>
    <w:rsid w:val="00664911"/>
    <w:rsid w:val="00723FAF"/>
    <w:rsid w:val="00756FDA"/>
    <w:rsid w:val="007655E2"/>
    <w:rsid w:val="007C13FD"/>
    <w:rsid w:val="008544C1"/>
    <w:rsid w:val="0089193A"/>
    <w:rsid w:val="009661CD"/>
    <w:rsid w:val="009D48ED"/>
    <w:rsid w:val="00AB6896"/>
    <w:rsid w:val="00B835CB"/>
    <w:rsid w:val="00B86133"/>
    <w:rsid w:val="00BD029E"/>
    <w:rsid w:val="00BD29A7"/>
    <w:rsid w:val="00BF6F68"/>
    <w:rsid w:val="00C20E98"/>
    <w:rsid w:val="00CC4E5B"/>
    <w:rsid w:val="00CC4F14"/>
    <w:rsid w:val="00D156BD"/>
    <w:rsid w:val="00D37B1D"/>
    <w:rsid w:val="00D839EF"/>
    <w:rsid w:val="00D91945"/>
    <w:rsid w:val="00ED28AC"/>
    <w:rsid w:val="00E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C4C141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2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2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79D-EA1F-4BEE-A8E4-78ADFE93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100207</cp:lastModifiedBy>
  <cp:revision>26</cp:revision>
  <cp:lastPrinted>2016-07-28T01:11:00Z</cp:lastPrinted>
  <dcterms:created xsi:type="dcterms:W3CDTF">2020-01-17T04:13:00Z</dcterms:created>
  <dcterms:modified xsi:type="dcterms:W3CDTF">2021-05-25T04:40:00Z</dcterms:modified>
</cp:coreProperties>
</file>